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97" w:rsidRPr="008D0E56" w:rsidRDefault="000410E5" w:rsidP="001173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D0E56">
        <w:rPr>
          <w:rFonts w:ascii="Times New Roman" w:hAnsi="Times New Roman" w:cs="Times New Roman"/>
          <w:b/>
          <w:sz w:val="28"/>
          <w:szCs w:val="28"/>
        </w:rPr>
        <w:t>Проект в средней группе</w:t>
      </w:r>
      <w:proofErr w:type="gramStart"/>
      <w:r w:rsidRPr="008D0E5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8D0E56">
        <w:rPr>
          <w:rFonts w:ascii="Times New Roman" w:hAnsi="Times New Roman" w:cs="Times New Roman"/>
          <w:b/>
          <w:sz w:val="28"/>
          <w:szCs w:val="28"/>
        </w:rPr>
        <w:t xml:space="preserve"> «Будь здоров!»</w:t>
      </w:r>
    </w:p>
    <w:p w:rsidR="00663697" w:rsidRPr="008D0E56" w:rsidRDefault="00663697" w:rsidP="0011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 xml:space="preserve">Вид </w:t>
      </w:r>
      <w:r w:rsidR="00957F15" w:rsidRPr="008D0E56">
        <w:rPr>
          <w:rFonts w:ascii="Times New Roman" w:hAnsi="Times New Roman" w:cs="Times New Roman"/>
          <w:sz w:val="28"/>
          <w:szCs w:val="28"/>
        </w:rPr>
        <w:t xml:space="preserve"> </w:t>
      </w:r>
      <w:r w:rsidR="0011735B" w:rsidRPr="008D0E56">
        <w:rPr>
          <w:rFonts w:ascii="Times New Roman" w:hAnsi="Times New Roman" w:cs="Times New Roman"/>
          <w:sz w:val="28"/>
          <w:szCs w:val="28"/>
        </w:rPr>
        <w:t>проекта</w:t>
      </w:r>
      <w:proofErr w:type="gramStart"/>
      <w:r w:rsidR="0011735B" w:rsidRPr="008D0E56">
        <w:rPr>
          <w:rFonts w:ascii="Times New Roman" w:hAnsi="Times New Roman" w:cs="Times New Roman"/>
          <w:sz w:val="28"/>
          <w:szCs w:val="28"/>
        </w:rPr>
        <w:t xml:space="preserve"> </w:t>
      </w:r>
      <w:r w:rsidR="009C71F3" w:rsidRPr="008D0E5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C71F3" w:rsidRPr="008D0E56">
        <w:rPr>
          <w:rFonts w:ascii="Times New Roman" w:hAnsi="Times New Roman" w:cs="Times New Roman"/>
          <w:sz w:val="28"/>
          <w:szCs w:val="28"/>
        </w:rPr>
        <w:t xml:space="preserve"> познавательный</w:t>
      </w:r>
      <w:r w:rsidRPr="008D0E56">
        <w:rPr>
          <w:rFonts w:ascii="Times New Roman" w:hAnsi="Times New Roman" w:cs="Times New Roman"/>
          <w:sz w:val="28"/>
          <w:szCs w:val="28"/>
        </w:rPr>
        <w:t xml:space="preserve">, КРАТКОСРОЧНЫЙ </w:t>
      </w:r>
    </w:p>
    <w:p w:rsidR="00663697" w:rsidRPr="008D0E56" w:rsidRDefault="0011735B" w:rsidP="0011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>Участники</w:t>
      </w:r>
      <w:r w:rsidR="009C71F3" w:rsidRPr="008D0E56">
        <w:rPr>
          <w:rFonts w:ascii="Times New Roman" w:hAnsi="Times New Roman" w:cs="Times New Roman"/>
          <w:sz w:val="28"/>
          <w:szCs w:val="28"/>
        </w:rPr>
        <w:t>: воспитатели, дети, родители.</w:t>
      </w:r>
    </w:p>
    <w:p w:rsidR="00663697" w:rsidRPr="008D0E56" w:rsidRDefault="00663697" w:rsidP="001173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3697" w:rsidRPr="008D0E56" w:rsidRDefault="0011735B" w:rsidP="0011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>Возраст детей :4-5 лет средняя группа</w:t>
      </w:r>
      <w:proofErr w:type="gramStart"/>
      <w:r w:rsidRPr="008D0E56">
        <w:rPr>
          <w:rFonts w:ascii="Times New Roman" w:hAnsi="Times New Roman" w:cs="Times New Roman"/>
          <w:sz w:val="28"/>
          <w:szCs w:val="28"/>
        </w:rPr>
        <w:t xml:space="preserve"> </w:t>
      </w:r>
      <w:r w:rsidR="00663697" w:rsidRPr="008D0E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63697" w:rsidRPr="008D0E56" w:rsidRDefault="00663697" w:rsidP="001173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3697" w:rsidRPr="008D0E56" w:rsidRDefault="0011735B" w:rsidP="0011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 xml:space="preserve">Актуальность проекта </w:t>
      </w:r>
      <w:r w:rsidR="00663697" w:rsidRPr="008D0E56">
        <w:rPr>
          <w:rFonts w:ascii="Times New Roman" w:hAnsi="Times New Roman" w:cs="Times New Roman"/>
          <w:sz w:val="28"/>
          <w:szCs w:val="28"/>
        </w:rPr>
        <w:t xml:space="preserve">: в </w:t>
      </w:r>
      <w:r w:rsidRPr="008D0E56">
        <w:rPr>
          <w:rFonts w:ascii="Times New Roman" w:hAnsi="Times New Roman" w:cs="Times New Roman"/>
          <w:sz w:val="28"/>
          <w:szCs w:val="28"/>
        </w:rPr>
        <w:t xml:space="preserve">связи с тем  что  у детей  участились простудные заболевания потребовалось  уделить  особое  внимание  воспитанию </w:t>
      </w:r>
      <w:r w:rsidR="00663697" w:rsidRPr="008D0E56">
        <w:rPr>
          <w:rFonts w:ascii="Times New Roman" w:hAnsi="Times New Roman" w:cs="Times New Roman"/>
          <w:sz w:val="28"/>
          <w:szCs w:val="28"/>
        </w:rPr>
        <w:t xml:space="preserve"> </w:t>
      </w:r>
      <w:r w:rsidRPr="008D0E56">
        <w:rPr>
          <w:rFonts w:ascii="Times New Roman" w:hAnsi="Times New Roman" w:cs="Times New Roman"/>
          <w:sz w:val="28"/>
          <w:szCs w:val="28"/>
        </w:rPr>
        <w:t xml:space="preserve">физически  здорового  и  социально </w:t>
      </w:r>
      <w:proofErr w:type="gramStart"/>
      <w:r w:rsidRPr="008D0E56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8D0E56">
        <w:rPr>
          <w:rFonts w:ascii="Times New Roman" w:hAnsi="Times New Roman" w:cs="Times New Roman"/>
          <w:sz w:val="28"/>
          <w:szCs w:val="28"/>
        </w:rPr>
        <w:t xml:space="preserve">даптированного  ребенка </w:t>
      </w:r>
      <w:r w:rsidR="00663697" w:rsidRPr="008D0E56">
        <w:rPr>
          <w:rFonts w:ascii="Times New Roman" w:hAnsi="Times New Roman" w:cs="Times New Roman"/>
          <w:sz w:val="28"/>
          <w:szCs w:val="28"/>
        </w:rPr>
        <w:t xml:space="preserve">, </w:t>
      </w:r>
      <w:r w:rsidRPr="008D0E56">
        <w:rPr>
          <w:rFonts w:ascii="Times New Roman" w:hAnsi="Times New Roman" w:cs="Times New Roman"/>
          <w:sz w:val="28"/>
          <w:szCs w:val="28"/>
        </w:rPr>
        <w:t xml:space="preserve">воспитывать у детей  ответственность за свое здоровье , развивать потребность в здоровом образе жизни </w:t>
      </w:r>
      <w:r w:rsidR="00663697" w:rsidRPr="008D0E56">
        <w:rPr>
          <w:rFonts w:ascii="Times New Roman" w:hAnsi="Times New Roman" w:cs="Times New Roman"/>
          <w:sz w:val="28"/>
          <w:szCs w:val="28"/>
        </w:rPr>
        <w:t>.</w:t>
      </w:r>
    </w:p>
    <w:p w:rsidR="00663697" w:rsidRPr="008D0E56" w:rsidRDefault="0011735B" w:rsidP="0011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 xml:space="preserve">Цель: </w:t>
      </w:r>
      <w:r w:rsidR="00EA719B" w:rsidRPr="008D0E56">
        <w:rPr>
          <w:rFonts w:ascii="Times New Roman" w:hAnsi="Times New Roman" w:cs="Times New Roman"/>
          <w:sz w:val="28"/>
          <w:szCs w:val="28"/>
        </w:rPr>
        <w:t>формировать осознанное отношение к своему здоровью</w:t>
      </w:r>
      <w:r w:rsidR="00663697" w:rsidRPr="008D0E56">
        <w:rPr>
          <w:rFonts w:ascii="Times New Roman" w:hAnsi="Times New Roman" w:cs="Times New Roman"/>
          <w:sz w:val="28"/>
          <w:szCs w:val="28"/>
        </w:rPr>
        <w:t>,</w:t>
      </w:r>
      <w:r w:rsidR="00EA719B" w:rsidRPr="008D0E56">
        <w:rPr>
          <w:rFonts w:ascii="Times New Roman" w:hAnsi="Times New Roman" w:cs="Times New Roman"/>
          <w:sz w:val="28"/>
          <w:szCs w:val="28"/>
        </w:rPr>
        <w:t xml:space="preserve"> формировать умение оберегать и сохранять свое здоровье.</w:t>
      </w:r>
    </w:p>
    <w:p w:rsidR="00663697" w:rsidRPr="008D0E56" w:rsidRDefault="00663697" w:rsidP="0011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>З</w:t>
      </w:r>
      <w:r w:rsidR="00EA719B" w:rsidRPr="008D0E56">
        <w:rPr>
          <w:rFonts w:ascii="Times New Roman" w:hAnsi="Times New Roman" w:cs="Times New Roman"/>
          <w:sz w:val="28"/>
          <w:szCs w:val="28"/>
        </w:rPr>
        <w:t xml:space="preserve">адачи: </w:t>
      </w:r>
    </w:p>
    <w:p w:rsidR="00663697" w:rsidRPr="008D0E56" w:rsidRDefault="00663697" w:rsidP="0011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>1</w:t>
      </w:r>
      <w:r w:rsidR="00EA719B" w:rsidRPr="008D0E56">
        <w:rPr>
          <w:rFonts w:ascii="Times New Roman" w:hAnsi="Times New Roman" w:cs="Times New Roman"/>
          <w:sz w:val="28"/>
          <w:szCs w:val="28"/>
        </w:rPr>
        <w:t xml:space="preserve">.Воспитание культурно гигиенических навыков. </w:t>
      </w:r>
    </w:p>
    <w:p w:rsidR="00663697" w:rsidRPr="008D0E56" w:rsidRDefault="00663697" w:rsidP="0011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 xml:space="preserve">2. </w:t>
      </w:r>
      <w:r w:rsidR="00EA719B" w:rsidRPr="008D0E56">
        <w:rPr>
          <w:rFonts w:ascii="Times New Roman" w:hAnsi="Times New Roman" w:cs="Times New Roman"/>
          <w:sz w:val="28"/>
          <w:szCs w:val="28"/>
        </w:rPr>
        <w:t>Дать представление о здоровом образе жизни.</w:t>
      </w:r>
    </w:p>
    <w:p w:rsidR="00EA719B" w:rsidRPr="008D0E56" w:rsidRDefault="00EA719B" w:rsidP="0011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>3. Совершенствование двигательных  способностей,  развитие физических качеств.</w:t>
      </w:r>
    </w:p>
    <w:p w:rsidR="00EA719B" w:rsidRPr="008D0E56" w:rsidRDefault="00EA719B" w:rsidP="0011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 xml:space="preserve"> Деятельность педагога.</w:t>
      </w:r>
    </w:p>
    <w:p w:rsidR="00663697" w:rsidRPr="008D0E56" w:rsidRDefault="00EA719B" w:rsidP="0011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 xml:space="preserve"> Чтение художественной литературы. </w:t>
      </w:r>
    </w:p>
    <w:p w:rsidR="00663697" w:rsidRPr="008D0E56" w:rsidRDefault="00EA719B" w:rsidP="0011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 xml:space="preserve">Подбор  </w:t>
      </w:r>
      <w:r w:rsidR="004539D4" w:rsidRPr="008D0E56">
        <w:rPr>
          <w:rFonts w:ascii="Times New Roman" w:hAnsi="Times New Roman" w:cs="Times New Roman"/>
          <w:sz w:val="28"/>
          <w:szCs w:val="28"/>
        </w:rPr>
        <w:t xml:space="preserve">иллюстрации музыкальных произведений </w:t>
      </w:r>
    </w:p>
    <w:p w:rsidR="004539D4" w:rsidRPr="008D0E56" w:rsidRDefault="004539D4" w:rsidP="0011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>Работа с родителями</w:t>
      </w:r>
      <w:proofErr w:type="gramStart"/>
      <w:r w:rsidRPr="008D0E5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539D4" w:rsidRPr="008D0E56" w:rsidRDefault="004539D4" w:rsidP="0011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>Консультации</w:t>
      </w:r>
    </w:p>
    <w:p w:rsidR="00663697" w:rsidRPr="008D0E56" w:rsidRDefault="004539D4" w:rsidP="0011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 xml:space="preserve"> Изготовление  </w:t>
      </w:r>
      <w:r w:rsidR="00AD4F4F" w:rsidRPr="008D0E56">
        <w:rPr>
          <w:rFonts w:ascii="Times New Roman" w:hAnsi="Times New Roman" w:cs="Times New Roman"/>
          <w:sz w:val="28"/>
          <w:szCs w:val="28"/>
        </w:rPr>
        <w:t>ковриков здоровья</w:t>
      </w:r>
      <w:r w:rsidR="00663697" w:rsidRPr="008D0E56">
        <w:rPr>
          <w:rFonts w:ascii="Times New Roman" w:hAnsi="Times New Roman" w:cs="Times New Roman"/>
          <w:sz w:val="28"/>
          <w:szCs w:val="28"/>
        </w:rPr>
        <w:t>.</w:t>
      </w:r>
    </w:p>
    <w:p w:rsidR="00663697" w:rsidRPr="008D0E56" w:rsidRDefault="004539D4" w:rsidP="0011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>Предполагаемый     результат</w:t>
      </w:r>
    </w:p>
    <w:p w:rsidR="00663697" w:rsidRPr="008D0E56" w:rsidRDefault="004539D4" w:rsidP="0011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>для детей:</w:t>
      </w:r>
    </w:p>
    <w:p w:rsidR="00663697" w:rsidRPr="008D0E56" w:rsidRDefault="004539D4" w:rsidP="0011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>Дети должны иметь представление о здоровье.</w:t>
      </w:r>
    </w:p>
    <w:p w:rsidR="004539D4" w:rsidRPr="008D0E56" w:rsidRDefault="004539D4" w:rsidP="0011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>Дети должны знать правила гигиены и  самообслуживания соответственно возрасту.</w:t>
      </w:r>
    </w:p>
    <w:p w:rsidR="004539D4" w:rsidRPr="008D0E56" w:rsidRDefault="004539D4" w:rsidP="0011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>Дети должны знать о  пользе овощей и фруктов для здоровья</w:t>
      </w:r>
      <w:proofErr w:type="gramStart"/>
      <w:r w:rsidRPr="008D0E5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63697" w:rsidRPr="008D0E56" w:rsidRDefault="004539D4" w:rsidP="0011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>Создание здоровье сберегающей среды в группе</w:t>
      </w:r>
      <w:proofErr w:type="gramStart"/>
      <w:r w:rsidR="00663697" w:rsidRPr="008D0E5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C4252" w:rsidRPr="008D0E56" w:rsidRDefault="00EC4252" w:rsidP="001173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3697" w:rsidRPr="008D0E56" w:rsidRDefault="00EC4252" w:rsidP="0011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 xml:space="preserve">для родителей </w:t>
      </w:r>
    </w:p>
    <w:p w:rsidR="00663697" w:rsidRPr="008D0E56" w:rsidRDefault="00663697" w:rsidP="001173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4252" w:rsidRPr="008D0E56" w:rsidRDefault="00EC4252" w:rsidP="0011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>Повышение компетентности родителей в вопросах воспитания здорового образа жизни</w:t>
      </w:r>
    </w:p>
    <w:p w:rsidR="00663697" w:rsidRPr="008D0E56" w:rsidRDefault="00EC4252" w:rsidP="0011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>Продукт проектной деятельности</w:t>
      </w:r>
      <w:proofErr w:type="gramStart"/>
      <w:r w:rsidR="00663697" w:rsidRPr="008D0E5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63697" w:rsidRPr="008D0E56" w:rsidRDefault="00957F15" w:rsidP="0011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ab/>
      </w:r>
    </w:p>
    <w:p w:rsidR="00663697" w:rsidRPr="008D0E56" w:rsidRDefault="00EC4252" w:rsidP="0011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>Беседа о пользе витаминов</w:t>
      </w:r>
      <w:proofErr w:type="gramStart"/>
      <w:r w:rsidRPr="008D0E56">
        <w:rPr>
          <w:rFonts w:ascii="Times New Roman" w:hAnsi="Times New Roman" w:cs="Times New Roman"/>
          <w:sz w:val="28"/>
          <w:szCs w:val="28"/>
        </w:rPr>
        <w:t>.</w:t>
      </w:r>
      <w:r w:rsidR="00663697" w:rsidRPr="008D0E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63697" w:rsidRPr="008D0E56" w:rsidRDefault="00EC4252" w:rsidP="00EC4252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 xml:space="preserve"> Мы здоровьем дорожим – соблюдаем свой режим.</w:t>
      </w:r>
    </w:p>
    <w:p w:rsidR="00663697" w:rsidRPr="008D0E56" w:rsidRDefault="00EC4252" w:rsidP="0011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 xml:space="preserve">«Спасибо зарядке-здоровье в порядке </w:t>
      </w:r>
      <w:r w:rsidR="00663697" w:rsidRPr="008D0E56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663697" w:rsidRPr="008D0E56" w:rsidRDefault="00EC4252" w:rsidP="0011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 xml:space="preserve">Не хочу болеть  </w:t>
      </w:r>
      <w:proofErr w:type="gramStart"/>
      <w:r w:rsidRPr="008D0E5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D0E56">
        <w:rPr>
          <w:rFonts w:ascii="Times New Roman" w:hAnsi="Times New Roman" w:cs="Times New Roman"/>
          <w:sz w:val="28"/>
          <w:szCs w:val="28"/>
        </w:rPr>
        <w:t>беседа о том что болеть это плохо)</w:t>
      </w:r>
    </w:p>
    <w:p w:rsidR="00EC4252" w:rsidRPr="008D0E56" w:rsidRDefault="00EC4252" w:rsidP="0011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>Физкультурные занятия</w:t>
      </w:r>
    </w:p>
    <w:p w:rsidR="00663697" w:rsidRPr="008D0E56" w:rsidRDefault="00EC4252" w:rsidP="0011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>Консультаци</w:t>
      </w:r>
      <w:r w:rsidR="009C71F3" w:rsidRPr="008D0E56">
        <w:rPr>
          <w:rFonts w:ascii="Times New Roman" w:hAnsi="Times New Roman" w:cs="Times New Roman"/>
          <w:sz w:val="28"/>
          <w:szCs w:val="28"/>
        </w:rPr>
        <w:t>я для родителей</w:t>
      </w:r>
      <w:proofErr w:type="gramStart"/>
      <w:r w:rsidR="009C71F3" w:rsidRPr="008D0E5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C71F3" w:rsidRPr="008D0E56">
        <w:rPr>
          <w:rFonts w:ascii="Times New Roman" w:hAnsi="Times New Roman" w:cs="Times New Roman"/>
          <w:sz w:val="28"/>
          <w:szCs w:val="28"/>
        </w:rPr>
        <w:t xml:space="preserve"> «Растим здорового ребенка».</w:t>
      </w:r>
    </w:p>
    <w:p w:rsidR="00663697" w:rsidRPr="008D0E56" w:rsidRDefault="009C71F3" w:rsidP="0011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>Этапы проекта</w:t>
      </w:r>
    </w:p>
    <w:p w:rsidR="00663697" w:rsidRPr="008D0E56" w:rsidRDefault="009C71F3" w:rsidP="0011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lastRenderedPageBreak/>
        <w:t>I этап  – подготовительный</w:t>
      </w:r>
    </w:p>
    <w:p w:rsidR="00663697" w:rsidRPr="008D0E56" w:rsidRDefault="009C71F3" w:rsidP="0011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>Подбор литературы и иллюстративного материала.</w:t>
      </w:r>
    </w:p>
    <w:p w:rsidR="00663697" w:rsidRPr="008D0E56" w:rsidRDefault="00663697" w:rsidP="001173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3697" w:rsidRPr="008D0E56" w:rsidRDefault="009C71F3" w:rsidP="0011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 xml:space="preserve">Привлечение внимания родителей к вопросам    по оздоровлению </w:t>
      </w:r>
      <w:r w:rsidR="00957F15" w:rsidRPr="008D0E56">
        <w:rPr>
          <w:rFonts w:ascii="Times New Roman" w:hAnsi="Times New Roman" w:cs="Times New Roman"/>
          <w:sz w:val="28"/>
          <w:szCs w:val="28"/>
        </w:rPr>
        <w:t>детей.</w:t>
      </w:r>
    </w:p>
    <w:p w:rsidR="00663697" w:rsidRPr="008D0E56" w:rsidRDefault="00663697" w:rsidP="001173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71F3" w:rsidRPr="008D0E56" w:rsidRDefault="009C71F3" w:rsidP="0011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>2этап:</w:t>
      </w:r>
    </w:p>
    <w:p w:rsidR="00072713" w:rsidRPr="008D0E56" w:rsidRDefault="009C71F3" w:rsidP="0011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>разработка комплекса мероприятий</w:t>
      </w:r>
    </w:p>
    <w:p w:rsidR="009C71F3" w:rsidRPr="008D0E56" w:rsidRDefault="00072713" w:rsidP="0011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 xml:space="preserve"> </w:t>
      </w:r>
      <w:r w:rsidR="009C71F3" w:rsidRPr="008D0E56">
        <w:rPr>
          <w:rFonts w:ascii="Times New Roman" w:hAnsi="Times New Roman" w:cs="Times New Roman"/>
          <w:sz w:val="28"/>
          <w:szCs w:val="28"/>
        </w:rPr>
        <w:t>Работа с родителями ( консультации</w:t>
      </w:r>
      <w:proofErr w:type="gramStart"/>
      <w:r w:rsidR="009C71F3" w:rsidRPr="008D0E5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C71F3" w:rsidRPr="008D0E56">
        <w:rPr>
          <w:rFonts w:ascii="Times New Roman" w:hAnsi="Times New Roman" w:cs="Times New Roman"/>
          <w:sz w:val="28"/>
          <w:szCs w:val="28"/>
        </w:rPr>
        <w:t xml:space="preserve"> памятки)</w:t>
      </w:r>
    </w:p>
    <w:p w:rsidR="00663697" w:rsidRPr="008D0E56" w:rsidRDefault="00663697" w:rsidP="001173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3697" w:rsidRPr="008D0E56" w:rsidRDefault="009C71F3" w:rsidP="0011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 xml:space="preserve">3 этап </w:t>
      </w:r>
      <w:r w:rsidR="00663697" w:rsidRPr="008D0E56">
        <w:rPr>
          <w:rFonts w:ascii="Times New Roman" w:hAnsi="Times New Roman" w:cs="Times New Roman"/>
          <w:sz w:val="28"/>
          <w:szCs w:val="28"/>
        </w:rPr>
        <w:t xml:space="preserve"> – </w:t>
      </w:r>
      <w:r w:rsidRPr="008D0E56">
        <w:rPr>
          <w:rFonts w:ascii="Times New Roman" w:hAnsi="Times New Roman" w:cs="Times New Roman"/>
          <w:sz w:val="28"/>
          <w:szCs w:val="28"/>
        </w:rPr>
        <w:t xml:space="preserve">завершающий </w:t>
      </w:r>
    </w:p>
    <w:p w:rsidR="009C71F3" w:rsidRPr="008D0E56" w:rsidRDefault="009C71F3" w:rsidP="0011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>Реализация проекта</w:t>
      </w:r>
    </w:p>
    <w:p w:rsidR="00663697" w:rsidRPr="008D0E56" w:rsidRDefault="00072713" w:rsidP="00117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>Физкультурно-</w:t>
      </w:r>
      <w:r w:rsidR="009C71F3" w:rsidRPr="008D0E56">
        <w:rPr>
          <w:rFonts w:ascii="Times New Roman" w:hAnsi="Times New Roman" w:cs="Times New Roman"/>
          <w:sz w:val="28"/>
          <w:szCs w:val="28"/>
        </w:rPr>
        <w:t>оздоровительные мероприятия</w:t>
      </w:r>
    </w:p>
    <w:p w:rsidR="00663697" w:rsidRPr="008D0E56" w:rsidRDefault="00072713" w:rsidP="000410E5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>Утренняя гимнастика</w:t>
      </w:r>
    </w:p>
    <w:p w:rsidR="00663697" w:rsidRPr="008D0E56" w:rsidRDefault="00072713" w:rsidP="000410E5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>Подвижные игры</w:t>
      </w:r>
    </w:p>
    <w:p w:rsidR="00663697" w:rsidRPr="008D0E56" w:rsidRDefault="00072713" w:rsidP="000410E5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>Физкультурные занятия</w:t>
      </w:r>
      <w:r w:rsidR="009C71F3" w:rsidRPr="008D0E56">
        <w:rPr>
          <w:rFonts w:ascii="Times New Roman" w:hAnsi="Times New Roman" w:cs="Times New Roman"/>
          <w:sz w:val="28"/>
          <w:szCs w:val="28"/>
        </w:rPr>
        <w:tab/>
        <w:t>-</w:t>
      </w:r>
    </w:p>
    <w:p w:rsidR="00072713" w:rsidRPr="008D0E56" w:rsidRDefault="00072713" w:rsidP="000410E5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>Прогулки</w:t>
      </w:r>
    </w:p>
    <w:p w:rsidR="00072713" w:rsidRPr="008D0E56" w:rsidRDefault="00072713" w:rsidP="000410E5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>Игровые упражнения.</w:t>
      </w:r>
    </w:p>
    <w:p w:rsidR="00663697" w:rsidRPr="008D0E56" w:rsidRDefault="00072713" w:rsidP="000410E5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 xml:space="preserve"> 2Оздоровительно – профилактические мероприятия</w:t>
      </w:r>
      <w:r w:rsidR="00663697" w:rsidRPr="008D0E56">
        <w:rPr>
          <w:rFonts w:ascii="Times New Roman" w:hAnsi="Times New Roman" w:cs="Times New Roman"/>
          <w:sz w:val="28"/>
          <w:szCs w:val="28"/>
        </w:rPr>
        <w:t>:</w:t>
      </w:r>
    </w:p>
    <w:p w:rsidR="00663697" w:rsidRPr="008D0E56" w:rsidRDefault="00957F15" w:rsidP="000410E5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 xml:space="preserve">Дыхательная гимнастика </w:t>
      </w:r>
      <w:r w:rsidRPr="008D0E56">
        <w:rPr>
          <w:rFonts w:ascii="Times New Roman" w:hAnsi="Times New Roman" w:cs="Times New Roman"/>
          <w:sz w:val="28"/>
          <w:szCs w:val="28"/>
        </w:rPr>
        <w:br/>
        <w:t xml:space="preserve"> Пальчиковая гимнастика</w:t>
      </w:r>
    </w:p>
    <w:p w:rsidR="00072713" w:rsidRPr="008D0E56" w:rsidRDefault="00072713" w:rsidP="000410E5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>Само-массаж</w:t>
      </w:r>
    </w:p>
    <w:p w:rsidR="00072713" w:rsidRPr="008D0E56" w:rsidRDefault="00072713" w:rsidP="000410E5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>Физкультминутки</w:t>
      </w:r>
    </w:p>
    <w:p w:rsidR="00072713" w:rsidRPr="008D0E56" w:rsidRDefault="00957F15" w:rsidP="000410E5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 xml:space="preserve"> </w:t>
      </w:r>
      <w:r w:rsidR="0079187D" w:rsidRPr="008D0E56">
        <w:rPr>
          <w:rFonts w:ascii="Times New Roman" w:hAnsi="Times New Roman" w:cs="Times New Roman"/>
          <w:sz w:val="28"/>
          <w:szCs w:val="28"/>
        </w:rPr>
        <w:t xml:space="preserve">НОД по познавательному   </w:t>
      </w:r>
      <w:r w:rsidR="00072713" w:rsidRPr="008D0E56">
        <w:rPr>
          <w:rFonts w:ascii="Times New Roman" w:hAnsi="Times New Roman" w:cs="Times New Roman"/>
          <w:sz w:val="28"/>
          <w:szCs w:val="28"/>
        </w:rPr>
        <w:t>речевому развитию</w:t>
      </w:r>
      <w:r w:rsidR="00663697" w:rsidRPr="008D0E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3697" w:rsidRPr="008D0E56" w:rsidRDefault="00072713" w:rsidP="000410E5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>Беседы:</w:t>
      </w:r>
    </w:p>
    <w:p w:rsidR="00663697" w:rsidRPr="008D0E56" w:rsidRDefault="00663697" w:rsidP="000410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3697" w:rsidRPr="008D0E56" w:rsidRDefault="00663697" w:rsidP="000410E5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>«</w:t>
      </w:r>
      <w:r w:rsidR="00072713" w:rsidRPr="008D0E56">
        <w:rPr>
          <w:rFonts w:ascii="Times New Roman" w:hAnsi="Times New Roman" w:cs="Times New Roman"/>
          <w:sz w:val="28"/>
          <w:szCs w:val="28"/>
        </w:rPr>
        <w:t>Витамины я любл</w:t>
      </w:r>
      <w:proofErr w:type="gramStart"/>
      <w:r w:rsidR="00072713" w:rsidRPr="008D0E56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="00072713" w:rsidRPr="008D0E56">
        <w:rPr>
          <w:rFonts w:ascii="Times New Roman" w:hAnsi="Times New Roman" w:cs="Times New Roman"/>
          <w:sz w:val="28"/>
          <w:szCs w:val="28"/>
        </w:rPr>
        <w:t xml:space="preserve"> быть здоровым я хочу»</w:t>
      </w:r>
    </w:p>
    <w:p w:rsidR="00663697" w:rsidRPr="008D0E56" w:rsidRDefault="00663697" w:rsidP="000410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3697" w:rsidRPr="008D0E56" w:rsidRDefault="00072713" w:rsidP="000410E5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>«Что делать  если заболел</w:t>
      </w:r>
      <w:r w:rsidR="00663697" w:rsidRPr="008D0E56">
        <w:rPr>
          <w:rFonts w:ascii="Times New Roman" w:hAnsi="Times New Roman" w:cs="Times New Roman"/>
          <w:sz w:val="28"/>
          <w:szCs w:val="28"/>
        </w:rPr>
        <w:t>?»;</w:t>
      </w:r>
    </w:p>
    <w:p w:rsidR="00072713" w:rsidRPr="008D0E56" w:rsidRDefault="00072713" w:rsidP="000410E5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>«О пользе спорта и здоровья»</w:t>
      </w:r>
    </w:p>
    <w:p w:rsidR="00663697" w:rsidRPr="008D0E56" w:rsidRDefault="00072713" w:rsidP="000410E5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>Дидактические игры</w:t>
      </w:r>
    </w:p>
    <w:p w:rsidR="00663697" w:rsidRPr="008D0E56" w:rsidRDefault="00663697" w:rsidP="000410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3697" w:rsidRPr="008D0E56" w:rsidRDefault="00072713" w:rsidP="000410E5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>«Полезно - вредно</w:t>
      </w:r>
      <w:r w:rsidR="00663697" w:rsidRPr="008D0E56">
        <w:rPr>
          <w:rFonts w:ascii="Times New Roman" w:hAnsi="Times New Roman" w:cs="Times New Roman"/>
          <w:sz w:val="28"/>
          <w:szCs w:val="28"/>
        </w:rPr>
        <w:t>»,</w:t>
      </w:r>
    </w:p>
    <w:p w:rsidR="00663697" w:rsidRPr="008D0E56" w:rsidRDefault="00663697" w:rsidP="000410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3697" w:rsidRPr="008D0E56" w:rsidRDefault="00072713" w:rsidP="000410E5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>«Чудесный - мешочек</w:t>
      </w:r>
      <w:r w:rsidR="00663697" w:rsidRPr="008D0E56">
        <w:rPr>
          <w:rFonts w:ascii="Times New Roman" w:hAnsi="Times New Roman" w:cs="Times New Roman"/>
          <w:sz w:val="28"/>
          <w:szCs w:val="28"/>
        </w:rPr>
        <w:t>»</w:t>
      </w:r>
    </w:p>
    <w:p w:rsidR="00663697" w:rsidRPr="008D0E56" w:rsidRDefault="00663697" w:rsidP="000410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2713" w:rsidRPr="008D0E56" w:rsidRDefault="00072713" w:rsidP="000410E5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>«Что лишнее?»</w:t>
      </w:r>
    </w:p>
    <w:p w:rsidR="00663697" w:rsidRPr="008D0E56" w:rsidRDefault="00072713" w:rsidP="000410E5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>Сюжетн</w:t>
      </w:r>
      <w:proofErr w:type="gramStart"/>
      <w:r w:rsidRPr="008D0E5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D0E56">
        <w:rPr>
          <w:rFonts w:ascii="Times New Roman" w:hAnsi="Times New Roman" w:cs="Times New Roman"/>
          <w:sz w:val="28"/>
          <w:szCs w:val="28"/>
        </w:rPr>
        <w:t xml:space="preserve"> ролевые игры: </w:t>
      </w:r>
    </w:p>
    <w:p w:rsidR="00663697" w:rsidRPr="008D0E56" w:rsidRDefault="000410E5" w:rsidP="000410E5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>«Семья</w:t>
      </w:r>
      <w:r w:rsidR="006F3281" w:rsidRPr="008D0E5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63697" w:rsidRPr="008D0E56" w:rsidRDefault="006F3281" w:rsidP="000410E5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>«Магазин»</w:t>
      </w:r>
    </w:p>
    <w:p w:rsidR="008F696F" w:rsidRPr="008D0E56" w:rsidRDefault="00072713" w:rsidP="000410E5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56">
        <w:rPr>
          <w:rFonts w:ascii="Times New Roman" w:hAnsi="Times New Roman" w:cs="Times New Roman"/>
          <w:sz w:val="28"/>
          <w:szCs w:val="28"/>
        </w:rPr>
        <w:t>Проведение подвижных игр</w:t>
      </w:r>
    </w:p>
    <w:sectPr w:rsidR="008F696F" w:rsidRPr="008D0E56" w:rsidSect="006C4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3697"/>
    <w:rsid w:val="000410E5"/>
    <w:rsid w:val="00072713"/>
    <w:rsid w:val="0011735B"/>
    <w:rsid w:val="001F4FE2"/>
    <w:rsid w:val="0022269F"/>
    <w:rsid w:val="00295FDD"/>
    <w:rsid w:val="00416A22"/>
    <w:rsid w:val="004539D4"/>
    <w:rsid w:val="004F7D45"/>
    <w:rsid w:val="00541C52"/>
    <w:rsid w:val="00663697"/>
    <w:rsid w:val="006C4C5F"/>
    <w:rsid w:val="006F3281"/>
    <w:rsid w:val="0079187D"/>
    <w:rsid w:val="008D0E56"/>
    <w:rsid w:val="00957F15"/>
    <w:rsid w:val="009C71F3"/>
    <w:rsid w:val="00AD4F4F"/>
    <w:rsid w:val="00C25966"/>
    <w:rsid w:val="00DE3CC9"/>
    <w:rsid w:val="00E95B75"/>
    <w:rsid w:val="00EA719B"/>
    <w:rsid w:val="00EC4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36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9C2D-374E-4C0D-9799-9B1F30FD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8</cp:revision>
  <dcterms:created xsi:type="dcterms:W3CDTF">2020-01-18T19:40:00Z</dcterms:created>
  <dcterms:modified xsi:type="dcterms:W3CDTF">2020-01-13T07:36:00Z</dcterms:modified>
</cp:coreProperties>
</file>